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15129A2"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2EAF77B" w:rsidR="0011507A" w:rsidRDefault="0011507A" w:rsidP="00E3730D">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76E357B7" w:rsidR="0011507A" w:rsidRDefault="0011507A" w:rsidP="00E3730D">
            <w:pPr>
              <w:rPr>
                <w:b w:val="0"/>
                <w:bCs w:val="0"/>
              </w:rPr>
            </w:pPr>
            <w:r>
              <w:t>Descripción:</w:t>
            </w:r>
            <w:r>
              <w:br/>
            </w:r>
            <w:r w:rsidRPr="0011507A">
              <w:rPr>
                <w:b w:val="0"/>
                <w:bCs w:val="0"/>
              </w:rPr>
              <w:t>Al acceder al apartado de registro como investigador/sanitario, la app mostrará un formulario que pedirá al usuario los siguientes campos:</w:t>
            </w:r>
            <w:r w:rsidRPr="0011507A">
              <w:rPr>
                <w:b w:val="0"/>
                <w:bCs w:val="0"/>
              </w:rPr>
              <w:br/>
              <w:t>- DNI/NIF (identificador único)</w:t>
            </w:r>
            <w:r w:rsidR="00816016">
              <w:rPr>
                <w:b w:val="0"/>
                <w:bCs w:val="0"/>
              </w:rPr>
              <w:t xml:space="preserve">: </w:t>
            </w:r>
            <w:proofErr w:type="spellStart"/>
            <w:r w:rsidR="00816016">
              <w:rPr>
                <w:b w:val="0"/>
                <w:bCs w:val="0"/>
              </w:rPr>
              <w:t>string</w:t>
            </w:r>
            <w:proofErr w:type="spellEnd"/>
            <w:r w:rsidRPr="0011507A">
              <w:rPr>
                <w:b w:val="0"/>
                <w:bCs w:val="0"/>
              </w:rPr>
              <w:br/>
              <w:t>- Apellidos</w:t>
            </w:r>
            <w:r w:rsidR="00816016">
              <w:rPr>
                <w:b w:val="0"/>
                <w:bCs w:val="0"/>
              </w:rPr>
              <w:t xml:space="preserve">: </w:t>
            </w:r>
            <w:proofErr w:type="spellStart"/>
            <w:r w:rsidR="00816016">
              <w:rPr>
                <w:b w:val="0"/>
                <w:bCs w:val="0"/>
              </w:rPr>
              <w:t>string</w:t>
            </w:r>
            <w:proofErr w:type="spellEnd"/>
            <w:r w:rsidRPr="0011507A">
              <w:rPr>
                <w:b w:val="0"/>
                <w:bCs w:val="0"/>
              </w:rPr>
              <w:br/>
              <w:t>- Nombre</w:t>
            </w:r>
            <w:r w:rsidR="00816016">
              <w:rPr>
                <w:b w:val="0"/>
                <w:bCs w:val="0"/>
              </w:rPr>
              <w:t xml:space="preserve">: </w:t>
            </w:r>
            <w:proofErr w:type="spellStart"/>
            <w:r w:rsidR="00816016">
              <w:rPr>
                <w:b w:val="0"/>
                <w:bCs w:val="0"/>
              </w:rPr>
              <w:t>string</w:t>
            </w:r>
            <w:proofErr w:type="spellEnd"/>
            <w:r w:rsidRPr="0011507A">
              <w:rPr>
                <w:b w:val="0"/>
                <w:bCs w:val="0"/>
              </w:rPr>
              <w:br/>
              <w:t>- Fecha de nacimiento</w:t>
            </w:r>
            <w:r w:rsidR="00816016">
              <w:rPr>
                <w:b w:val="0"/>
                <w:bCs w:val="0"/>
              </w:rPr>
              <w:t>:</w:t>
            </w:r>
            <w:r w:rsidR="00806778" w:rsidRPr="0011507A">
              <w:rPr>
                <w:b w:val="0"/>
                <w:bCs w:val="0"/>
              </w:rPr>
              <w:t xml:space="preserve"> </w:t>
            </w:r>
            <w:r w:rsidRPr="0011507A">
              <w:rPr>
                <w:b w:val="0"/>
                <w:bCs w:val="0"/>
              </w:rPr>
              <w:br/>
              <w:t>- Contraseña</w:t>
            </w:r>
            <w:r w:rsidR="00816016">
              <w:rPr>
                <w:b w:val="0"/>
                <w:bCs w:val="0"/>
              </w:rPr>
              <w:t xml:space="preserve">: </w:t>
            </w:r>
            <w:proofErr w:type="spellStart"/>
            <w:r w:rsidR="00816016">
              <w:rPr>
                <w:b w:val="0"/>
                <w:bCs w:val="0"/>
              </w:rPr>
              <w:t>password</w:t>
            </w:r>
            <w:proofErr w:type="spellEnd"/>
            <w:r w:rsidR="00AE28C0">
              <w:rPr>
                <w:b w:val="0"/>
                <w:bCs w:val="0"/>
              </w:rPr>
              <w:br/>
              <w:t xml:space="preserve">- Confirmación de </w:t>
            </w:r>
            <w:r w:rsidR="00D86859">
              <w:rPr>
                <w:b w:val="0"/>
                <w:bCs w:val="0"/>
              </w:rPr>
              <w:t>C</w:t>
            </w:r>
            <w:r w:rsidR="00AE28C0">
              <w:rPr>
                <w:b w:val="0"/>
                <w:bCs w:val="0"/>
              </w:rPr>
              <w:t>ontraseña</w:t>
            </w:r>
            <w:r w:rsidR="00816016">
              <w:rPr>
                <w:b w:val="0"/>
                <w:bCs w:val="0"/>
              </w:rPr>
              <w:t xml:space="preserve">: </w:t>
            </w:r>
            <w:proofErr w:type="spellStart"/>
            <w:r w:rsidR="00816016">
              <w:rPr>
                <w:b w:val="0"/>
                <w:bCs w:val="0"/>
              </w:rPr>
              <w:t>password</w:t>
            </w:r>
            <w:proofErr w:type="spellEnd"/>
            <w:r w:rsidR="00D60EF0">
              <w:rPr>
                <w:b w:val="0"/>
                <w:bCs w:val="0"/>
              </w:rPr>
              <w:br/>
              <w:t>- Términos y condiciones</w:t>
            </w:r>
            <w:r w:rsidR="00816016">
              <w:rPr>
                <w:b w:val="0"/>
                <w:bCs w:val="0"/>
              </w:rPr>
              <w:t xml:space="preserve">: </w:t>
            </w:r>
            <w:proofErr w:type="spellStart"/>
            <w:r w:rsidR="00816016">
              <w:rPr>
                <w:b w:val="0"/>
                <w:bCs w:val="0"/>
              </w:rPr>
              <w:t>boolean</w:t>
            </w:r>
            <w:proofErr w:type="spellEnd"/>
            <w:r w:rsidRPr="0011507A">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lastRenderedPageBreak/>
              <w:t>RF-005: ACEPTAR TÉRMINOS Y CONDICIONES.</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 xml:space="preserve">Cuando el sanitario/investigador rellena el formulario de registro para registrarse en el sistema, debe ser obligatorio que haya marcado el </w:t>
            </w:r>
            <w:proofErr w:type="spellStart"/>
            <w:r>
              <w:rPr>
                <w:b w:val="0"/>
                <w:bCs w:val="0"/>
              </w:rPr>
              <w:t>check</w:t>
            </w:r>
            <w:proofErr w:type="spellEnd"/>
            <w:r>
              <w:rPr>
                <w:b w:val="0"/>
                <w:bCs w:val="0"/>
              </w:rPr>
              <w:t xml:space="preserve">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14E9C6C9" w:rsidR="00816016"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806778" w14:paraId="7E472DE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F0B09" w14:textId="23E5C68F" w:rsidR="00806778" w:rsidRDefault="00806778" w:rsidP="002B5FB9">
            <w:pPr>
              <w:rPr>
                <w:b w:val="0"/>
                <w:bCs w:val="0"/>
              </w:rPr>
            </w:pPr>
            <w:r w:rsidRPr="00D819C9">
              <w:rPr>
                <w:highlight w:val="magenta"/>
              </w:rPr>
              <w:t>RF-00</w:t>
            </w:r>
            <w:r w:rsidRPr="00D819C9">
              <w:rPr>
                <w:highlight w:val="magenta"/>
              </w:rPr>
              <w:t>6</w:t>
            </w:r>
            <w:r w:rsidRPr="00D819C9">
              <w:rPr>
                <w:highlight w:val="magenta"/>
              </w:rPr>
              <w:t xml:space="preserve">: </w:t>
            </w:r>
            <w:r w:rsidRPr="00D819C9">
              <w:rPr>
                <w:highlight w:val="magenta"/>
              </w:rPr>
              <w:t>IDENTIFICADOR DEL SANITARIO/INVESTIGADOR</w:t>
            </w:r>
            <w:r w:rsidRPr="00D819C9">
              <w:rPr>
                <w:highlight w:val="magenta"/>
              </w:rPr>
              <w:t>.</w:t>
            </w:r>
          </w:p>
        </w:tc>
      </w:tr>
      <w:tr w:rsidR="00806778" w14:paraId="5B36672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7B29A997" w14:textId="77777777" w:rsidR="00806778" w:rsidRDefault="00806778" w:rsidP="002B5FB9">
            <w:r>
              <w:t>Descripción:</w:t>
            </w:r>
            <w:r>
              <w:br/>
            </w:r>
            <w:r>
              <w:rPr>
                <w:b w:val="0"/>
                <w:bCs w:val="0"/>
              </w:rPr>
              <w:t>Cuando el sanitario/investigador rellena el formulario de registro para registrarse en el sistema</w:t>
            </w:r>
            <w:r>
              <w:rPr>
                <w:b w:val="0"/>
                <w:bCs w:val="0"/>
              </w:rPr>
              <w:t>, la aplicación generará un identificador de este para su búsqueda en la base de datos con la información indicada en los campos Nombre, Apellidos, DNI/NIF y Fecha de nacimiento.</w:t>
            </w:r>
          </w:p>
          <w:p w14:paraId="4A67818B" w14:textId="77777777" w:rsidR="00806778" w:rsidRDefault="00806778" w:rsidP="002B5FB9"/>
          <w:p w14:paraId="0BB93517" w14:textId="6A04FE1F"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387B32A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11F4A88" w14:textId="77777777" w:rsidR="00806778" w:rsidRDefault="00806778" w:rsidP="002B5FB9">
            <w:pPr>
              <w:rPr>
                <w:b w:val="0"/>
                <w:bCs w:val="0"/>
              </w:rPr>
            </w:pPr>
            <w:r>
              <w:t xml:space="preserve">Prioridad: </w:t>
            </w:r>
            <w:r w:rsidRPr="0011507A">
              <w:rPr>
                <w:b w:val="0"/>
                <w:bCs w:val="0"/>
              </w:rPr>
              <w:t>Media/Deseado</w:t>
            </w:r>
          </w:p>
        </w:tc>
      </w:tr>
    </w:tbl>
    <w:p w14:paraId="7EB36B64" w14:textId="77777777" w:rsidR="00806778" w:rsidRPr="000049BB" w:rsidRDefault="00806778"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05FD5E33" w:rsidR="0011507A" w:rsidRDefault="0011507A" w:rsidP="00E3730D">
            <w:r w:rsidRPr="00D819C9">
              <w:rPr>
                <w:highlight w:val="magenta"/>
              </w:rPr>
              <w:t>RF-00</w:t>
            </w:r>
            <w:r w:rsidR="00816016" w:rsidRPr="00D819C9">
              <w:rPr>
                <w:highlight w:val="magenta"/>
              </w:rPr>
              <w:t>6</w:t>
            </w:r>
            <w:r w:rsidRPr="00D819C9">
              <w:rPr>
                <w:highlight w:val="magenta"/>
              </w:rPr>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0439AF92"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xml:space="preserve">- </w:t>
            </w:r>
            <w:r w:rsidR="00806778">
              <w:rPr>
                <w:b w:val="0"/>
                <w:bCs w:val="0"/>
              </w:rPr>
              <w:t>Identificador</w:t>
            </w:r>
            <w:r w:rsidRPr="0011507A">
              <w:rPr>
                <w:b w:val="0"/>
                <w:bCs w:val="0"/>
              </w:rPr>
              <w:br/>
              <w:t>- Contraseña</w:t>
            </w:r>
            <w:r w:rsidRPr="0011507A">
              <w:rPr>
                <w:b w:val="0"/>
                <w:bCs w:val="0"/>
              </w:rPr>
              <w:br/>
            </w:r>
            <w:r w:rsidRPr="0011507A">
              <w:rPr>
                <w:b w:val="0"/>
                <w:bCs w:val="0"/>
              </w:rPr>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DNI/NIF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0B56B2BD"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5C2EAE84" w:rsidR="0011507A" w:rsidRDefault="0011507A" w:rsidP="00E3730D">
            <w:pPr>
              <w:rPr>
                <w:b w:val="0"/>
                <w:bCs w:val="0"/>
              </w:rPr>
            </w:pPr>
            <w:r>
              <w:t>RF-00</w:t>
            </w:r>
            <w:r w:rsidR="00816016">
              <w:t>7</w:t>
            </w:r>
            <w:r>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79811F3" w:rsidR="0011507A" w:rsidRDefault="0011507A" w:rsidP="00E3730D">
            <w:r>
              <w:t>RF-00</w:t>
            </w:r>
            <w:r w:rsidR="00816016">
              <w:t>8</w:t>
            </w:r>
            <w:r>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298DB4C8" w:rsidR="00A65EA0" w:rsidRDefault="00A65EA0" w:rsidP="00E3730D">
            <w:r>
              <w:t>RF-00</w:t>
            </w:r>
            <w:r w:rsidR="00816016">
              <w:t>9</w:t>
            </w:r>
            <w:r>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17E72396" w:rsidR="006C3658" w:rsidRDefault="006C3658" w:rsidP="00E3730D">
            <w:r>
              <w:t>RF-0</w:t>
            </w:r>
            <w:r w:rsidR="00816016">
              <w:t>10</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052B794C"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 (identificador único)</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242420B9" w:rsidR="003405FD" w:rsidRDefault="003405FD" w:rsidP="00E3730D"/>
    <w:tbl>
      <w:tblPr>
        <w:tblStyle w:val="Tablaconcuadrcula1Claro-nfasis2"/>
        <w:tblW w:w="0" w:type="auto"/>
        <w:tblLook w:val="04A0" w:firstRow="1" w:lastRow="0" w:firstColumn="1" w:lastColumn="0" w:noHBand="0" w:noVBand="1"/>
      </w:tblPr>
      <w:tblGrid>
        <w:gridCol w:w="8494"/>
      </w:tblGrid>
      <w:tr w:rsidR="00806778" w14:paraId="5BABCA98"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A69B97" w14:textId="52731546" w:rsidR="00806778" w:rsidRDefault="00806778" w:rsidP="002B5FB9">
            <w:pPr>
              <w:rPr>
                <w:b w:val="0"/>
                <w:bCs w:val="0"/>
              </w:rPr>
            </w:pPr>
            <w:r w:rsidRPr="00D819C9">
              <w:rPr>
                <w:highlight w:val="magenta"/>
              </w:rPr>
              <w:t xml:space="preserve">RF-006: IDENTIFICADOR DEL </w:t>
            </w:r>
            <w:r w:rsidR="00D819C9" w:rsidRPr="00D819C9">
              <w:rPr>
                <w:highlight w:val="magenta"/>
              </w:rPr>
              <w:t>USUARIO.</w:t>
            </w:r>
          </w:p>
        </w:tc>
      </w:tr>
      <w:tr w:rsidR="00806778" w14:paraId="2484AF73"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88801C8" w14:textId="153DFC0B" w:rsidR="00806778" w:rsidRDefault="00806778" w:rsidP="002B5FB9">
            <w:r>
              <w:t>Descripción:</w:t>
            </w:r>
            <w:r>
              <w:br/>
            </w:r>
            <w:r>
              <w:rPr>
                <w:b w:val="0"/>
                <w:bCs w:val="0"/>
              </w:rPr>
              <w:t>Cuando el sanitario/investigador rellena el formulario de registro para registrar</w:t>
            </w:r>
            <w:r>
              <w:rPr>
                <w:b w:val="0"/>
                <w:bCs w:val="0"/>
              </w:rPr>
              <w:t xml:space="preserve"> al usuario</w:t>
            </w:r>
            <w:r>
              <w:rPr>
                <w:b w:val="0"/>
                <w:bCs w:val="0"/>
              </w:rPr>
              <w:t xml:space="preserve"> en el sistema, la aplicación generará un identificador de este para su búsqueda en la base de datos con la información indicada en los campos Nombre, Apellidos, DNI/NIF y Fecha de nacimiento.</w:t>
            </w:r>
          </w:p>
          <w:p w14:paraId="44B94A52" w14:textId="77777777" w:rsidR="00806778" w:rsidRDefault="00806778" w:rsidP="002B5FB9"/>
          <w:p w14:paraId="1364FE83" w14:textId="77777777"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19ED5C7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114B89AD" w14:textId="77777777" w:rsidR="00806778" w:rsidRDefault="00806778" w:rsidP="002B5FB9">
            <w:pPr>
              <w:rPr>
                <w:b w:val="0"/>
                <w:bCs w:val="0"/>
              </w:rPr>
            </w:pPr>
            <w:r>
              <w:t xml:space="preserve">Prioridad: </w:t>
            </w:r>
            <w:r w:rsidRPr="0011507A">
              <w:rPr>
                <w:b w:val="0"/>
                <w:bCs w:val="0"/>
              </w:rPr>
              <w:t>Media/Deseado</w:t>
            </w:r>
          </w:p>
        </w:tc>
      </w:tr>
    </w:tbl>
    <w:p w14:paraId="7ED21CC5"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3668EAB9" w:rsidR="006C3658" w:rsidRDefault="006C3658" w:rsidP="00E3730D">
            <w:pPr>
              <w:rPr>
                <w:b w:val="0"/>
                <w:bCs w:val="0"/>
              </w:rPr>
            </w:pPr>
            <w:r>
              <w:t>RF-0</w:t>
            </w:r>
            <w:r w:rsidR="00D86859">
              <w:t>1</w:t>
            </w:r>
            <w:r w:rsidR="00816016">
              <w:t>1</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w:t>
            </w:r>
            <w:r w:rsidRPr="006C3658">
              <w:rPr>
                <w:b w:val="0"/>
                <w:bCs w:val="0"/>
              </w:rPr>
              <w:lastRenderedPageBreak/>
              <w:t>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lastRenderedPageBreak/>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4097AC5A" w:rsidR="006C3658" w:rsidRPr="006C3658" w:rsidRDefault="006C3658" w:rsidP="00E3730D">
            <w:r>
              <w:t>RF-0</w:t>
            </w:r>
            <w:r w:rsidR="00A65EA0">
              <w:t>1</w:t>
            </w:r>
            <w:r w:rsidR="00816016">
              <w:t>2</w:t>
            </w:r>
            <w:r>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61D91FD2" w:rsidR="006C3658" w:rsidRPr="006C3658" w:rsidRDefault="006C3658" w:rsidP="00E3730D">
            <w:r w:rsidRPr="006C3658">
              <w:t>RF-0</w:t>
            </w:r>
            <w:r>
              <w:t>1</w:t>
            </w:r>
            <w:r w:rsidR="00816016">
              <w:t>3</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4E9725F4" w:rsidR="006C3658" w:rsidRPr="006C3658" w:rsidRDefault="006C3658" w:rsidP="00E3730D">
            <w:r w:rsidRPr="006C3658">
              <w:t>RF-01</w:t>
            </w:r>
            <w:r w:rsidR="00816016">
              <w:t>4</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3827CB38" w:rsidR="006C3658" w:rsidRPr="006C3658" w:rsidRDefault="006C3658" w:rsidP="00E3730D">
            <w:r w:rsidRPr="006C3658">
              <w:t>RF-01</w:t>
            </w:r>
            <w:r w:rsidR="00816016">
              <w:t>5</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0387A37F" w:rsidR="006C3658" w:rsidRPr="006C3658" w:rsidRDefault="006C3658" w:rsidP="00E3730D">
            <w:r w:rsidRPr="006C3658">
              <w:t>RF-01</w:t>
            </w:r>
            <w:r w:rsidR="00816016">
              <w:t>6</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2F82D6E2" w:rsidR="00B226BC" w:rsidRDefault="00B226BC" w:rsidP="00E3730D">
            <w:r>
              <w:t>RF-01</w:t>
            </w:r>
            <w:r w:rsidR="00816016">
              <w:t>7</w:t>
            </w:r>
            <w:r>
              <w:t>: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7895C108" w:rsidR="00B226BC" w:rsidRDefault="00B226BC" w:rsidP="00E3730D">
            <w:r>
              <w:t>RF-01</w:t>
            </w:r>
            <w:r w:rsidR="00816016">
              <w:t>8</w:t>
            </w:r>
            <w:r>
              <w:t>: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vinculad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46981706" w:rsidR="00B226BC" w:rsidRDefault="00B226BC" w:rsidP="00E3730D">
            <w:r>
              <w:t>RF-01</w:t>
            </w:r>
            <w:r w:rsidR="00816016">
              <w:t>9</w:t>
            </w:r>
            <w:r>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2D9418E8" w:rsidR="00926063" w:rsidRPr="00926063" w:rsidRDefault="00926063" w:rsidP="00E3730D">
            <w:r>
              <w:t>RF-0</w:t>
            </w:r>
            <w:r w:rsidR="00816016">
              <w:t>20</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1094DA2F" w:rsidR="00B226BC" w:rsidRDefault="00B226BC" w:rsidP="00E3730D">
            <w:r>
              <w:t>RF-0</w:t>
            </w:r>
            <w:r w:rsidR="00D86859">
              <w:t>2</w:t>
            </w:r>
            <w:r w:rsidR="00816016">
              <w:t>1</w:t>
            </w:r>
            <w:r>
              <w:t>: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6EE5E7CE" w:rsidR="00926063" w:rsidRPr="00926063" w:rsidRDefault="00926063" w:rsidP="00E3730D">
            <w:r>
              <w:t>RF-0</w:t>
            </w:r>
            <w:r w:rsidR="00B226BC">
              <w:t>2</w:t>
            </w:r>
            <w:r w:rsidR="00816016">
              <w:t>2</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w:t>
            </w:r>
            <w:r>
              <w:rPr>
                <w:b w:val="0"/>
                <w:bCs w:val="0"/>
              </w:rPr>
              <w:lastRenderedPageBreak/>
              <w:t xml:space="preserve">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lastRenderedPageBreak/>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248D2EBA" w:rsidR="002B196A" w:rsidRPr="002B196A" w:rsidRDefault="002B196A" w:rsidP="00E3730D">
            <w:r>
              <w:t>RF-0</w:t>
            </w:r>
            <w:r w:rsidR="00B226BC">
              <w:t>2</w:t>
            </w:r>
            <w:r w:rsidR="00816016">
              <w:t>3</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402AAEFC" w:rsidR="00532E12" w:rsidRDefault="00532E12" w:rsidP="00E3730D">
            <w:r>
              <w:t>RF-0</w:t>
            </w:r>
            <w:r w:rsidR="00B226BC">
              <w:t>2</w:t>
            </w:r>
            <w:r w:rsidR="00816016">
              <w:t>4</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37B69844" w:rsidR="00532E12" w:rsidRDefault="00532E12" w:rsidP="00E3730D">
            <w:r>
              <w:t>RF-0</w:t>
            </w:r>
            <w:r w:rsidR="00B226BC">
              <w:t>2</w:t>
            </w:r>
            <w:r w:rsidR="00816016">
              <w:t>5</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4F24E79D" w:rsidR="00443F4A" w:rsidRDefault="00443F4A" w:rsidP="00E3730D">
            <w:r>
              <w:t>RF-0</w:t>
            </w:r>
            <w:r w:rsidR="00A65EA0">
              <w:t>2</w:t>
            </w:r>
            <w:r w:rsidR="00816016">
              <w:t>6</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t>Descripción:</w:t>
            </w:r>
            <w:r>
              <w:br/>
            </w:r>
            <w:r>
              <w:rPr>
                <w:b w:val="0"/>
                <w:bCs w:val="0"/>
              </w:rPr>
              <w:t xml:space="preserve">En la pantalla de visualización de las señales fisiológicas, en la parte inferior, habrá un botón </w:t>
            </w:r>
            <w:r>
              <w:rPr>
                <w:b w:val="0"/>
                <w:bCs w:val="0"/>
              </w:rPr>
              <w:lastRenderedPageBreak/>
              <w:t xml:space="preserve">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lastRenderedPageBreak/>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17BF7258" w:rsidR="00443F4A" w:rsidRDefault="00443F4A" w:rsidP="00E3730D">
            <w:r>
              <w:t>RF-02</w:t>
            </w:r>
            <w:r w:rsidR="00816016">
              <w:t>7</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58B43D6D" w:rsidR="001839EE" w:rsidRDefault="001839EE" w:rsidP="00E3730D">
            <w:r>
              <w:t>RF-02</w:t>
            </w:r>
            <w:r w:rsidR="00816016">
              <w:t>8</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0463C52C" w:rsidR="00153499" w:rsidRDefault="00153499" w:rsidP="00E3730D">
            <w:r>
              <w:t>RF-02</w:t>
            </w:r>
            <w:r w:rsidR="00816016">
              <w:t>9</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00A94433" w:rsidR="00153499" w:rsidRPr="00153499" w:rsidRDefault="00153499" w:rsidP="00E3730D">
            <w:pPr>
              <w:rPr>
                <w:b w:val="0"/>
                <w:bCs w:val="0"/>
              </w:rPr>
            </w:pPr>
            <w:r>
              <w:t>Descripción:</w:t>
            </w:r>
            <w:r>
              <w:br/>
            </w:r>
            <w:r>
              <w:rPr>
                <w:b w:val="0"/>
                <w:bCs w:val="0"/>
              </w:rPr>
              <w:t xml:space="preserve">En el menú de la aplicación habrá un botón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DESACTIVAR NOTIFICACIONES”.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4E6A46">
              <w:rPr>
                <w:b w:val="0"/>
                <w:bCs w:val="0"/>
              </w:rPr>
              <w:t xml:space="preserve"> El botón pasará a mostrar el texto “ACTIVAR NOTIFICACIONES”.</w:t>
            </w:r>
            <w:r>
              <w:rPr>
                <w:b w:val="0"/>
                <w:bCs w:val="0"/>
              </w:rPr>
              <w:br/>
              <w:t xml:space="preserve">- “ACTIVAR NOTIFICACIONES”.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4E6A46">
              <w:rPr>
                <w:b w:val="0"/>
                <w:bCs w:val="0"/>
              </w:rPr>
              <w:t xml:space="preserve"> El botón pasará a mostrar el texto “DESACTIVAR NOTIFICACIONES”.</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60BAB33C" w:rsidR="00623BAE" w:rsidRDefault="00623BAE" w:rsidP="00E3730D">
            <w:r>
              <w:t>RF-0</w:t>
            </w:r>
            <w:r w:rsidR="00816016">
              <w:t>30</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t xml:space="preserve">Para ello, se determinarán los aspectos a tener más en cuenta de cada señal, ya que en </w:t>
            </w:r>
            <w:r>
              <w:rPr>
                <w:b w:val="0"/>
                <w:bCs w:val="0"/>
              </w:rPr>
              <w:lastRenderedPageBreak/>
              <w:t>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lastRenderedPageBreak/>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061DA07E" w:rsidR="00623BAE" w:rsidRDefault="00623BAE" w:rsidP="00E3730D">
            <w:r w:rsidRPr="00D819C9">
              <w:rPr>
                <w:highlight w:val="magenta"/>
              </w:rPr>
              <w:t>RF-0</w:t>
            </w:r>
            <w:r w:rsidR="00D86859" w:rsidRPr="00D819C9">
              <w:rPr>
                <w:highlight w:val="magenta"/>
              </w:rPr>
              <w:t>3</w:t>
            </w:r>
            <w:r w:rsidR="00816016" w:rsidRPr="00D819C9">
              <w:rPr>
                <w:highlight w:val="magenta"/>
              </w:rPr>
              <w:t>1</w:t>
            </w:r>
            <w:r w:rsidRPr="00D819C9">
              <w:rPr>
                <w:highlight w:val="magenta"/>
              </w:rP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296D77A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 xml:space="preserve">En la base de datos se guardará en un registro que vincule el resumen con el sanitario/investigador y el usuario que han intervenido en la sesión, </w:t>
            </w:r>
            <w:r w:rsidR="00D819C9">
              <w:rPr>
                <w:b w:val="0"/>
                <w:bCs w:val="0"/>
              </w:rPr>
              <w:t>vinculando también a la organización e indicando la fecha en la que ha tenido lugar y creando un identificador para dicho registro.</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597C3737" w:rsidR="00623BAE" w:rsidRDefault="00623BAE" w:rsidP="00E3730D"/>
    <w:tbl>
      <w:tblPr>
        <w:tblStyle w:val="Tablaconcuadrcula1Claro-nfasis2"/>
        <w:tblW w:w="0" w:type="auto"/>
        <w:tblLook w:val="04A0" w:firstRow="1" w:lastRow="0" w:firstColumn="1" w:lastColumn="0" w:noHBand="0" w:noVBand="1"/>
      </w:tblPr>
      <w:tblGrid>
        <w:gridCol w:w="8494"/>
      </w:tblGrid>
      <w:tr w:rsidR="00D819C9" w14:paraId="697BD126"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86EE97" w14:textId="1D116AF4" w:rsidR="00D819C9" w:rsidRDefault="00D819C9" w:rsidP="002B5FB9">
            <w:r w:rsidRPr="00D819C9">
              <w:rPr>
                <w:highlight w:val="magenta"/>
              </w:rPr>
              <w:t xml:space="preserve">RF-010: REGISTRO DE </w:t>
            </w:r>
            <w:r w:rsidRPr="00D819C9">
              <w:rPr>
                <w:highlight w:val="magenta"/>
              </w:rPr>
              <w:t>ORGANIZACIÓN</w:t>
            </w:r>
            <w:r w:rsidRPr="00D819C9">
              <w:rPr>
                <w:highlight w:val="magenta"/>
              </w:rPr>
              <w:t>.</w:t>
            </w:r>
          </w:p>
        </w:tc>
      </w:tr>
      <w:tr w:rsidR="00D819C9" w14:paraId="5DD9CEA9"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C7E1FDB" w14:textId="77777777" w:rsidR="00D819C9" w:rsidRDefault="00D819C9" w:rsidP="002B5FB9">
            <w:r>
              <w:t>Descripción:</w:t>
            </w:r>
            <w:r>
              <w:br/>
            </w:r>
            <w:r>
              <w:rPr>
                <w:b w:val="0"/>
                <w:bCs w:val="0"/>
              </w:rPr>
              <w:t>Los sanitarios/investigadores pertenecerán a organizaciones, en las que se harán las sesiones de mediciones a los usuarios. Las organizaciones, para poder trabajar con ellas, serán registradas en el sistema por el administrador del sistema, almacenando los siguientes datos</w:t>
            </w:r>
            <w:r w:rsidRPr="006C3658">
              <w:rPr>
                <w:b w:val="0"/>
                <w:bCs w:val="0"/>
              </w:rPr>
              <w:t>:</w:t>
            </w:r>
            <w:r w:rsidRPr="006C3658">
              <w:rPr>
                <w:b w:val="0"/>
                <w:bCs w:val="0"/>
              </w:rPr>
              <w:br/>
              <w:t xml:space="preserve">- </w:t>
            </w:r>
            <w:r>
              <w:rPr>
                <w:b w:val="0"/>
                <w:bCs w:val="0"/>
              </w:rPr>
              <w:t>Identificador</w:t>
            </w:r>
            <w:r w:rsidRPr="006C3658">
              <w:rPr>
                <w:b w:val="0"/>
                <w:bCs w:val="0"/>
              </w:rPr>
              <w:br/>
              <w:t xml:space="preserve">- </w:t>
            </w:r>
            <w:r>
              <w:rPr>
                <w:b w:val="0"/>
                <w:bCs w:val="0"/>
              </w:rPr>
              <w:t>Nombre</w:t>
            </w:r>
            <w:r w:rsidRPr="006C3658">
              <w:rPr>
                <w:b w:val="0"/>
                <w:bCs w:val="0"/>
              </w:rPr>
              <w:br/>
              <w:t xml:space="preserve">- </w:t>
            </w:r>
            <w:r>
              <w:rPr>
                <w:b w:val="0"/>
                <w:bCs w:val="0"/>
              </w:rPr>
              <w:t>Dirección</w:t>
            </w:r>
            <w:r w:rsidRPr="006C3658">
              <w:rPr>
                <w:b w:val="0"/>
                <w:bCs w:val="0"/>
              </w:rPr>
              <w:br/>
              <w:t xml:space="preserve">- </w:t>
            </w:r>
            <w:r>
              <w:rPr>
                <w:b w:val="0"/>
                <w:bCs w:val="0"/>
              </w:rPr>
              <w:t>Localidad</w:t>
            </w:r>
          </w:p>
          <w:p w14:paraId="4E1384C8" w14:textId="5FF563B1" w:rsidR="00D819C9" w:rsidRDefault="00D819C9" w:rsidP="002B5FB9">
            <w:r w:rsidRPr="006C3658">
              <w:rPr>
                <w:b w:val="0"/>
                <w:bCs w:val="0"/>
              </w:rPr>
              <w:br/>
              <w:t xml:space="preserve">Estos datos </w:t>
            </w:r>
            <w:r>
              <w:rPr>
                <w:b w:val="0"/>
                <w:bCs w:val="0"/>
              </w:rPr>
              <w:t>se podrán conocer tras realizar una consulta a</w:t>
            </w:r>
            <w:r w:rsidRPr="006C3658">
              <w:rPr>
                <w:b w:val="0"/>
                <w:bCs w:val="0"/>
              </w:rPr>
              <w:t xml:space="preserve"> la base de datos, a una tabla de </w:t>
            </w:r>
            <w:r>
              <w:rPr>
                <w:b w:val="0"/>
                <w:bCs w:val="0"/>
              </w:rPr>
              <w:t xml:space="preserve">organizaciones. Desde la </w:t>
            </w:r>
            <w:proofErr w:type="gramStart"/>
            <w:r>
              <w:rPr>
                <w:b w:val="0"/>
                <w:bCs w:val="0"/>
              </w:rPr>
              <w:t>app</w:t>
            </w:r>
            <w:proofErr w:type="gramEnd"/>
            <w:r>
              <w:rPr>
                <w:b w:val="0"/>
                <w:bCs w:val="0"/>
              </w:rPr>
              <w:t xml:space="preserve"> no se podrán registrar, modificar o eliminar las organizaciones.</w:t>
            </w:r>
          </w:p>
        </w:tc>
      </w:tr>
      <w:tr w:rsidR="00D819C9" w14:paraId="55193FA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07DA19B7" w14:textId="77777777" w:rsidR="00D819C9" w:rsidRDefault="00D819C9" w:rsidP="002B5FB9">
            <w:r>
              <w:t xml:space="preserve">Prioridad: </w:t>
            </w:r>
            <w:r w:rsidRPr="006C3658">
              <w:rPr>
                <w:b w:val="0"/>
                <w:bCs w:val="0"/>
              </w:rPr>
              <w:t>Media/Deseado</w:t>
            </w:r>
          </w:p>
        </w:tc>
      </w:tr>
    </w:tbl>
    <w:p w14:paraId="0961F880" w14:textId="2BFD2E5A" w:rsidR="00D819C9" w:rsidRDefault="00D819C9" w:rsidP="00E3730D"/>
    <w:tbl>
      <w:tblPr>
        <w:tblStyle w:val="Tablaconcuadrcula1Claro-nfasis2"/>
        <w:tblW w:w="0" w:type="auto"/>
        <w:tblLook w:val="04A0" w:firstRow="1" w:lastRow="0" w:firstColumn="1" w:lastColumn="0" w:noHBand="0" w:noVBand="1"/>
      </w:tblPr>
      <w:tblGrid>
        <w:gridCol w:w="8494"/>
      </w:tblGrid>
      <w:tr w:rsidR="00D819C9" w14:paraId="3CC1BD91"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19BF02" w14:textId="1571ED0A" w:rsidR="00D819C9" w:rsidRDefault="00D819C9" w:rsidP="002B5FB9">
            <w:pPr>
              <w:rPr>
                <w:b w:val="0"/>
                <w:bCs w:val="0"/>
              </w:rPr>
            </w:pPr>
            <w:r w:rsidRPr="00D819C9">
              <w:rPr>
                <w:highlight w:val="magenta"/>
              </w:rPr>
              <w:t xml:space="preserve">RF-006: IDENTIFICADOR </w:t>
            </w:r>
            <w:r>
              <w:rPr>
                <w:highlight w:val="magenta"/>
              </w:rPr>
              <w:t>DE LA ORGANIZACIÓN</w:t>
            </w:r>
            <w:r w:rsidRPr="00D819C9">
              <w:rPr>
                <w:highlight w:val="magenta"/>
              </w:rPr>
              <w:t>.</w:t>
            </w:r>
          </w:p>
        </w:tc>
      </w:tr>
      <w:tr w:rsidR="00D819C9" w14:paraId="26A31F5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F9237AB" w14:textId="2D4A2F48" w:rsidR="00D819C9" w:rsidRDefault="00D819C9" w:rsidP="002B5FB9">
            <w:r>
              <w:t>Descripción:</w:t>
            </w:r>
            <w:r>
              <w:br/>
            </w:r>
            <w:r>
              <w:rPr>
                <w:b w:val="0"/>
                <w:bCs w:val="0"/>
              </w:rPr>
              <w:t>Cada vez que se desee trabajar con una organización, la organización debe citarse con el uso de su identificador del sistema, generado en base a la información registrada en la base de datos.</w:t>
            </w:r>
          </w:p>
          <w:p w14:paraId="576E8CB6" w14:textId="77777777" w:rsidR="00D819C9" w:rsidRDefault="00D819C9" w:rsidP="002B5FB9"/>
          <w:p w14:paraId="47190A0B" w14:textId="1AA4F0F2" w:rsidR="00D819C9" w:rsidRDefault="00D819C9" w:rsidP="002B5FB9">
            <w:pPr>
              <w:rPr>
                <w:b w:val="0"/>
                <w:bCs w:val="0"/>
              </w:rPr>
            </w:pPr>
            <w:r>
              <w:rPr>
                <w:b w:val="0"/>
                <w:bCs w:val="0"/>
              </w:rPr>
              <w:t xml:space="preserve">El formato del identificador será el siguiente: </w:t>
            </w:r>
            <w:r w:rsidR="00EE681E">
              <w:rPr>
                <w:b w:val="0"/>
                <w:bCs w:val="0"/>
              </w:rPr>
              <w:t>6</w:t>
            </w:r>
            <w:r>
              <w:rPr>
                <w:b w:val="0"/>
                <w:bCs w:val="0"/>
              </w:rPr>
              <w:t xml:space="preserve"> primeras letras del nombre</w:t>
            </w:r>
            <w:r w:rsidR="00EE681E">
              <w:rPr>
                <w:b w:val="0"/>
                <w:bCs w:val="0"/>
              </w:rPr>
              <w:t>, 5</w:t>
            </w:r>
            <w:r>
              <w:rPr>
                <w:b w:val="0"/>
                <w:bCs w:val="0"/>
              </w:rPr>
              <w:t xml:space="preserve"> primeras </w:t>
            </w:r>
            <w:r w:rsidR="00EE681E">
              <w:rPr>
                <w:b w:val="0"/>
                <w:bCs w:val="0"/>
              </w:rPr>
              <w:t>letras de la localidad y</w:t>
            </w:r>
            <w:r w:rsidR="00EE681E">
              <w:rPr>
                <w:b w:val="0"/>
                <w:bCs w:val="0"/>
              </w:rPr>
              <w:t xml:space="preserve"> 3 dígitos con el número de organizaciones ya creadas </w:t>
            </w:r>
            <w:r w:rsidR="00EE681E">
              <w:rPr>
                <w:b w:val="0"/>
                <w:bCs w:val="0"/>
              </w:rPr>
              <w:t>cuyo identificador coincida en la parte de texto con el de la organización que se esté registrando</w:t>
            </w:r>
            <w:r>
              <w:rPr>
                <w:b w:val="0"/>
                <w:bCs w:val="0"/>
              </w:rPr>
              <w:t xml:space="preserve">. EJEMPLO: </w:t>
            </w:r>
            <w:r w:rsidR="00EE681E">
              <w:rPr>
                <w:b w:val="0"/>
                <w:bCs w:val="0"/>
              </w:rPr>
              <w:t>UNIVERSEVIL000 o CLINICELVIS001</w:t>
            </w:r>
            <w:r>
              <w:rPr>
                <w:b w:val="0"/>
                <w:bCs w:val="0"/>
              </w:rPr>
              <w:t>.</w:t>
            </w:r>
          </w:p>
        </w:tc>
      </w:tr>
      <w:tr w:rsidR="00D819C9" w14:paraId="517B758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AF704AE" w14:textId="77777777" w:rsidR="00D819C9" w:rsidRDefault="00D819C9" w:rsidP="002B5FB9">
            <w:pPr>
              <w:rPr>
                <w:b w:val="0"/>
                <w:bCs w:val="0"/>
              </w:rPr>
            </w:pPr>
            <w:r>
              <w:t xml:space="preserve">Prioridad: </w:t>
            </w:r>
            <w:r w:rsidRPr="0011507A">
              <w:rPr>
                <w:b w:val="0"/>
                <w:bCs w:val="0"/>
              </w:rPr>
              <w:t>Media/Deseado</w:t>
            </w:r>
          </w:p>
        </w:tc>
      </w:tr>
    </w:tbl>
    <w:p w14:paraId="725D3DD3" w14:textId="5142DB93" w:rsidR="00D819C9" w:rsidRDefault="00D819C9" w:rsidP="00E3730D"/>
    <w:tbl>
      <w:tblPr>
        <w:tblStyle w:val="Tablaconcuadrcula1Claro-nfasis2"/>
        <w:tblW w:w="0" w:type="auto"/>
        <w:tblLook w:val="04A0" w:firstRow="1" w:lastRow="0" w:firstColumn="1" w:lastColumn="0" w:noHBand="0" w:noVBand="1"/>
      </w:tblPr>
      <w:tblGrid>
        <w:gridCol w:w="8494"/>
      </w:tblGrid>
      <w:tr w:rsidR="00EE681E" w14:paraId="59FEB25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50133C" w14:textId="53DF3D15" w:rsidR="00EE681E" w:rsidRDefault="00EE681E" w:rsidP="002B5FB9">
            <w:pPr>
              <w:rPr>
                <w:b w:val="0"/>
                <w:bCs w:val="0"/>
              </w:rPr>
            </w:pPr>
            <w:r w:rsidRPr="00D819C9">
              <w:rPr>
                <w:highlight w:val="magenta"/>
              </w:rPr>
              <w:t>RF-006</w:t>
            </w:r>
            <w:r>
              <w:rPr>
                <w:highlight w:val="magenta"/>
              </w:rPr>
              <w:t>: VINCULACIÓN DE INVESTIGADOR Y ORGANIZACIÓN</w:t>
            </w:r>
            <w:r w:rsidRPr="00D819C9">
              <w:rPr>
                <w:highlight w:val="magenta"/>
              </w:rPr>
              <w:t>.</w:t>
            </w:r>
          </w:p>
        </w:tc>
      </w:tr>
      <w:tr w:rsidR="00EE681E" w14:paraId="46D78E42"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48BEB88" w14:textId="2ECE74D9" w:rsidR="00EE681E" w:rsidRDefault="00EE681E" w:rsidP="00EE681E">
            <w:pPr>
              <w:rPr>
                <w:b w:val="0"/>
                <w:bCs w:val="0"/>
              </w:rPr>
            </w:pPr>
            <w:r>
              <w:t>Descripción:</w:t>
            </w:r>
            <w:r>
              <w:br/>
            </w:r>
            <w:r>
              <w:rPr>
                <w:b w:val="0"/>
                <w:bCs w:val="0"/>
              </w:rPr>
              <w:t xml:space="preserve">Cuando un sanitario/investigador guarda los resultados de una sesión de mediciones quedará vinculado con la organización en cuestión mediante </w:t>
            </w:r>
          </w:p>
        </w:tc>
      </w:tr>
      <w:tr w:rsidR="00EE681E" w14:paraId="05FBFCD6"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6794940" w14:textId="77777777" w:rsidR="00EE681E" w:rsidRDefault="00EE681E" w:rsidP="002B5FB9">
            <w:pPr>
              <w:rPr>
                <w:b w:val="0"/>
                <w:bCs w:val="0"/>
              </w:rPr>
            </w:pPr>
            <w:r>
              <w:lastRenderedPageBreak/>
              <w:t xml:space="preserve">Prioridad: </w:t>
            </w:r>
            <w:r w:rsidRPr="0011507A">
              <w:rPr>
                <w:b w:val="0"/>
                <w:bCs w:val="0"/>
              </w:rPr>
              <w:t>Media/Deseado</w:t>
            </w:r>
          </w:p>
        </w:tc>
      </w:tr>
    </w:tbl>
    <w:p w14:paraId="7F81C86C" w14:textId="77777777" w:rsidR="00EE681E" w:rsidRDefault="00EE681E"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33FE93AE" w:rsidR="00623BAE" w:rsidRDefault="00623BAE" w:rsidP="00E3730D">
            <w:r>
              <w:t>RF-0</w:t>
            </w:r>
            <w:r w:rsidR="00B226BC">
              <w:t>3</w:t>
            </w:r>
            <w:r w:rsidR="00816016">
              <w:t>2</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2EFAA8BA" w:rsidR="00623BAE" w:rsidRDefault="00623BAE" w:rsidP="00E3730D">
            <w:r>
              <w:t>RF-0</w:t>
            </w:r>
            <w:r w:rsidR="00B226BC">
              <w:t>3</w:t>
            </w:r>
            <w:r w:rsidR="00816016">
              <w:t>3</w:t>
            </w:r>
            <w:r>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5E85B397"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DNI/NIF de un usuario. Esto generará dos escenarios:</w:t>
            </w:r>
            <w:r w:rsidR="008674BB">
              <w:rPr>
                <w:b w:val="0"/>
                <w:bCs w:val="0"/>
              </w:rPr>
              <w:br/>
            </w:r>
            <w:r w:rsidR="008674BB">
              <w:rPr>
                <w:b w:val="0"/>
                <w:bCs w:val="0"/>
              </w:rPr>
              <w:br/>
              <w:t xml:space="preserve">- DNI/NIF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DNI/NIF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DNI/NIF NO ENCONTRADO. La </w:t>
            </w:r>
            <w:proofErr w:type="gramStart"/>
            <w:r w:rsidR="008674BB">
              <w:rPr>
                <w:b w:val="0"/>
                <w:bCs w:val="0"/>
              </w:rPr>
              <w:t>app</w:t>
            </w:r>
            <w:proofErr w:type="gramEnd"/>
            <w:r w:rsidR="008674BB">
              <w:rPr>
                <w:b w:val="0"/>
                <w:bCs w:val="0"/>
              </w:rPr>
              <w:t xml:space="preserve"> devolverá un mensaje de error al investigador/sanitario por buscar un DNI/NIF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4C4DB529" w:rsidR="002F23EF" w:rsidRDefault="002F23EF" w:rsidP="00E3730D">
            <w:r>
              <w:t>RF-0</w:t>
            </w:r>
            <w:r w:rsidR="00B226BC">
              <w:t>3</w:t>
            </w:r>
            <w:r w:rsidR="00816016">
              <w:t>4</w:t>
            </w:r>
            <w:r>
              <w:t>: PANTALLA DE DATOS DEL USUARIO</w:t>
            </w:r>
            <w:r w:rsidR="001D2142">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1F5786E0" w:rsidR="002F23EF" w:rsidRPr="002F23EF" w:rsidRDefault="002F23EF" w:rsidP="00E3730D">
            <w:pPr>
              <w:rPr>
                <w:b w:val="0"/>
                <w:bCs w:val="0"/>
              </w:rPr>
            </w:pPr>
            <w:r>
              <w:t>Descripción:</w:t>
            </w:r>
            <w:r>
              <w:br/>
            </w:r>
            <w:r>
              <w:rPr>
                <w:b w:val="0"/>
                <w:bCs w:val="0"/>
              </w:rPr>
              <w:t xml:space="preserve">Tras usar el botón “CONSULTA USUARIO” y encontrar el DNI/NIF que se ha introducido en el formulario, la </w:t>
            </w:r>
            <w:proofErr w:type="gramStart"/>
            <w:r>
              <w:rPr>
                <w:b w:val="0"/>
                <w:bCs w:val="0"/>
              </w:rPr>
              <w:t>app</w:t>
            </w:r>
            <w:proofErr w:type="gramEnd"/>
            <w:r>
              <w:rPr>
                <w:b w:val="0"/>
                <w:bCs w:val="0"/>
              </w:rPr>
              <w:t xml:space="preserve"> cargará la pantalla “DATOS USUARIO”, en la que se mostrará la información del usuario buscado:</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18BFFA6F" w:rsidR="00CF1C3B" w:rsidRDefault="00CF1C3B" w:rsidP="0073228E">
            <w:r>
              <w:t>RF-0</w:t>
            </w:r>
            <w:r w:rsidR="00B226BC">
              <w:t>3</w:t>
            </w:r>
            <w:r w:rsidR="00816016">
              <w:t>5</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7F9C36B1" w:rsidR="00CF1C3B" w:rsidRDefault="00CF1C3B" w:rsidP="00E3730D">
            <w:r>
              <w:lastRenderedPageBreak/>
              <w:t>RF-0</w:t>
            </w:r>
            <w:r w:rsidR="00A65EA0">
              <w:t>3</w:t>
            </w:r>
            <w:r w:rsidR="00816016">
              <w:t>6</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277C683F" w:rsidR="00CF1C3B" w:rsidRDefault="00CF1C3B" w:rsidP="0073228E">
            <w:r>
              <w:t>RF-03</w:t>
            </w:r>
            <w:r w:rsidR="00816016">
              <w:t>7</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3237A0CE" w:rsidR="00806177" w:rsidRDefault="00806177" w:rsidP="00E3730D">
            <w:r>
              <w:t>RF-03</w:t>
            </w:r>
            <w:r w:rsidR="00816016">
              <w:t>8</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53E37083" w:rsidR="00806177" w:rsidRDefault="00806177" w:rsidP="00E3730D">
            <w:r>
              <w:t>RF-03</w:t>
            </w:r>
            <w:r w:rsidR="00816016">
              <w:t>9</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6D29B5C4" w:rsidR="002F23EF" w:rsidRDefault="002F23EF" w:rsidP="00E3730D">
            <w:r>
              <w:t>RF-0</w:t>
            </w:r>
            <w:r w:rsidR="00816016">
              <w:t>40</w:t>
            </w:r>
            <w:r>
              <w:t>: MODIFICACIÓN DE LOS DATOS DEL USUARIO</w:t>
            </w:r>
            <w:r w:rsidR="001D2142">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5EEC29D8"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al ser el identificador del usuario,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4CAAE22B" w:rsidR="00CF1C3B" w:rsidRDefault="00CF1C3B" w:rsidP="00E3730D">
            <w:r>
              <w:t>RF-0</w:t>
            </w:r>
            <w:r w:rsidR="00D86859">
              <w:t>4</w:t>
            </w:r>
            <w:r w:rsidR="00816016">
              <w:t>1</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lastRenderedPageBreak/>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4902DD9F" w:rsidR="002F23EF" w:rsidRDefault="00806177" w:rsidP="00E3730D">
            <w:r>
              <w:t>RF-0</w:t>
            </w:r>
            <w:r w:rsidR="00B226BC">
              <w:t>4</w:t>
            </w:r>
            <w:r w:rsidR="00816016">
              <w:t>2</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3F1CA622" w:rsidR="00CF1C3B" w:rsidRDefault="001D2142" w:rsidP="00E3730D">
            <w:r>
              <w:t>RF-0</w:t>
            </w:r>
            <w:r w:rsidR="00B226BC">
              <w:t>4</w:t>
            </w:r>
            <w:r w:rsidR="00816016">
              <w:t>3</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25ABCAD7" w:rsidR="001D2142" w:rsidRDefault="001D2142" w:rsidP="00E3730D">
            <w:r>
              <w:t>RF-0</w:t>
            </w:r>
            <w:r w:rsidR="00B226BC">
              <w:t>4</w:t>
            </w:r>
            <w:r w:rsidR="00816016">
              <w:t>4</w:t>
            </w:r>
            <w:r>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ECD61F" w14:textId="66DB4B4E" w:rsidR="001D2142" w:rsidRPr="001D2142" w:rsidRDefault="001D2142" w:rsidP="00E3730D">
            <w:pPr>
              <w:rPr>
                <w:b w:val="0"/>
                <w:bCs w:val="0"/>
              </w:rPr>
            </w:pPr>
            <w:r>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El único dato referente a otro investigador/sanitario que podrá ver el que use la </w:t>
            </w:r>
            <w:proofErr w:type="gramStart"/>
            <w:r>
              <w:rPr>
                <w:b w:val="0"/>
                <w:bCs w:val="0"/>
              </w:rPr>
              <w:t>app</w:t>
            </w:r>
            <w:proofErr w:type="gramEnd"/>
            <w:r>
              <w:rPr>
                <w:b w:val="0"/>
                <w:bCs w:val="0"/>
              </w:rPr>
              <w:t xml:space="preserve"> será el DNI cuando haya compartido un usuario o paciente con otro, ya que dicho DNI estará visible en el registro histórico del usuario.</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764F03E" w:rsidR="001D2142" w:rsidRDefault="001D2142" w:rsidP="00E3730D">
            <w:r>
              <w:t>RF-0</w:t>
            </w:r>
            <w:r w:rsidR="00B226BC">
              <w:t>4</w:t>
            </w:r>
            <w:r w:rsidR="00816016">
              <w:t>5</w:t>
            </w:r>
            <w:r>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3C385486"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ón</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5231704C" w:rsidR="001D2142" w:rsidRDefault="001D2142"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60BFF081" w:rsidR="003E36F1" w:rsidRDefault="003E36F1" w:rsidP="00E3730D">
            <w:r>
              <w:t>RF-0</w:t>
            </w:r>
            <w:r w:rsidR="0015698E">
              <w:t>4</w:t>
            </w:r>
            <w:r w:rsidR="00816016">
              <w:t>6</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lastRenderedPageBreak/>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7AEE4A43" w:rsidR="003E36F1" w:rsidRDefault="003E36F1" w:rsidP="00E3730D">
            <w:r>
              <w:t>RF-04</w:t>
            </w:r>
            <w:r w:rsidR="00816016">
              <w:t>7</w:t>
            </w:r>
            <w:r>
              <w:t>: COMPROBACIÓN DE CONTRASEÑA ACTUAL</w:t>
            </w:r>
            <w:r w:rsidR="00B06C1D">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0ED81CAB" w:rsidR="003E36F1" w:rsidRPr="003E36F1" w:rsidRDefault="003E36F1" w:rsidP="00E3730D">
            <w:pPr>
              <w:rPr>
                <w:b w:val="0"/>
                <w:bCs w:val="0"/>
              </w:rPr>
            </w:pPr>
            <w:r>
              <w:t>Descripción:</w:t>
            </w:r>
            <w:r>
              <w:br/>
            </w:r>
            <w:r>
              <w:rPr>
                <w:b w:val="0"/>
                <w:bCs w:val="0"/>
              </w:rPr>
              <w:t>Cuando se pulse el botón “ACEPTAR CAMBIOS” en la pantalla “CAMBIO DE CONTRASEÑA”, se comprobará en la base de datos que la contraseña del registro que tenga el mismo DNI/NIF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0457B206" w:rsidR="003E36F1" w:rsidRDefault="003E36F1" w:rsidP="00E3730D">
            <w:r>
              <w:t>RF-04</w:t>
            </w:r>
            <w:r w:rsidR="00816016">
              <w:t>8</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6AA6A377" w:rsidR="00B06C1D" w:rsidRDefault="00B06C1D" w:rsidP="00E3730D">
            <w:r>
              <w:t>RF-04</w:t>
            </w:r>
            <w:r w:rsidR="00816016">
              <w:t>9</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06BFC1E3" w:rsidR="00B06C1D" w:rsidRDefault="00B06C1D" w:rsidP="0073228E">
            <w:r>
              <w:t>RF-0</w:t>
            </w:r>
            <w:r w:rsidR="00816016">
              <w:t>50</w:t>
            </w:r>
            <w:r>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5CA0D44" w:rsidR="00B06C1D" w:rsidRPr="002F23EF" w:rsidRDefault="00B06C1D" w:rsidP="0073228E">
            <w:pPr>
              <w:rPr>
                <w:b w:val="0"/>
                <w:bCs w:val="0"/>
              </w:rPr>
            </w:pPr>
            <w:r>
              <w:lastRenderedPageBreak/>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Pr>
                <w:b w:val="0"/>
                <w:bCs w:val="0"/>
              </w:rPr>
              <w:br/>
              <w:t>- Organización</w:t>
            </w:r>
            <w:r>
              <w:rPr>
                <w:b w:val="0"/>
                <w:bCs w:val="0"/>
              </w:rPr>
              <w:br/>
            </w:r>
            <w:r>
              <w:rPr>
                <w:b w:val="0"/>
                <w:bCs w:val="0"/>
              </w:rPr>
              <w:br/>
              <w:t>El DNI/NIF, al ser el identificador del investigador/sanitario, 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46D4F96E" w:rsidR="00B06C1D" w:rsidRDefault="00B06C1D" w:rsidP="0073228E">
            <w:r>
              <w:t>RF-0</w:t>
            </w:r>
            <w:r w:rsidR="00D86859">
              <w:t>5</w:t>
            </w:r>
            <w:r w:rsidR="00816016">
              <w:t>1</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7052A292" w:rsidR="00B06C1D" w:rsidRDefault="00B06C1D" w:rsidP="0073228E">
            <w:r>
              <w:t>RF-0</w:t>
            </w:r>
            <w:r w:rsidR="00E40DAA">
              <w:t>5</w:t>
            </w:r>
            <w:r w:rsidR="00816016">
              <w:t>2</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34DC88AF" w:rsidR="00B06C1D" w:rsidRDefault="00B06C1D" w:rsidP="00E3730D">
            <w:r>
              <w:t>RF-0</w:t>
            </w:r>
            <w:r w:rsidR="00E40DAA">
              <w:t>5</w:t>
            </w:r>
            <w:r w:rsidR="00816016">
              <w:t>3</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0ECF01C3" w:rsidR="008F3804" w:rsidRDefault="008F3804" w:rsidP="00E3730D">
            <w:r>
              <w:t>RF-0</w:t>
            </w:r>
            <w:r w:rsidR="00E40DAA">
              <w:t>5</w:t>
            </w:r>
            <w:r w:rsidR="00816016">
              <w:t>4</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lastRenderedPageBreak/>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lastRenderedPageBreak/>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77777777" w:rsidR="002B25AE" w:rsidRPr="007B3EF9" w:rsidRDefault="002B25AE" w:rsidP="00E3730D"/>
    <w:sectPr w:rsidR="002B25AE"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64AAD"/>
    <w:rsid w:val="002B196A"/>
    <w:rsid w:val="002B25AE"/>
    <w:rsid w:val="002D1708"/>
    <w:rsid w:val="002F23EF"/>
    <w:rsid w:val="00333A40"/>
    <w:rsid w:val="003405FD"/>
    <w:rsid w:val="003E36F1"/>
    <w:rsid w:val="003F47F5"/>
    <w:rsid w:val="00443F4A"/>
    <w:rsid w:val="004E6A46"/>
    <w:rsid w:val="00532E12"/>
    <w:rsid w:val="00623BAE"/>
    <w:rsid w:val="00663F0B"/>
    <w:rsid w:val="00672559"/>
    <w:rsid w:val="006C3658"/>
    <w:rsid w:val="007A7FE8"/>
    <w:rsid w:val="007B3EF9"/>
    <w:rsid w:val="00806177"/>
    <w:rsid w:val="00806778"/>
    <w:rsid w:val="00816016"/>
    <w:rsid w:val="008674BB"/>
    <w:rsid w:val="008F3804"/>
    <w:rsid w:val="00926063"/>
    <w:rsid w:val="00927592"/>
    <w:rsid w:val="009F0178"/>
    <w:rsid w:val="009F5C65"/>
    <w:rsid w:val="00A1322E"/>
    <w:rsid w:val="00A3578C"/>
    <w:rsid w:val="00A512A3"/>
    <w:rsid w:val="00A65EA0"/>
    <w:rsid w:val="00AE28C0"/>
    <w:rsid w:val="00B06C1D"/>
    <w:rsid w:val="00B226BC"/>
    <w:rsid w:val="00B614DB"/>
    <w:rsid w:val="00C63B5B"/>
    <w:rsid w:val="00CF1C3B"/>
    <w:rsid w:val="00D60EF0"/>
    <w:rsid w:val="00D819C9"/>
    <w:rsid w:val="00D86859"/>
    <w:rsid w:val="00E3730D"/>
    <w:rsid w:val="00E40DAA"/>
    <w:rsid w:val="00EC4C7E"/>
    <w:rsid w:val="00EE681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4893</Words>
  <Characters>2691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2</cp:revision>
  <dcterms:created xsi:type="dcterms:W3CDTF">2022-05-24T12:09:00Z</dcterms:created>
  <dcterms:modified xsi:type="dcterms:W3CDTF">2022-08-03T15:50:00Z</dcterms:modified>
</cp:coreProperties>
</file>